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788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3F7E6D72" w14:textId="77777777" w:rsidR="00F7403D" w:rsidRDefault="003256CC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 w:rsidRPr="001663D3">
        <w:rPr>
          <w:b/>
          <w:bCs/>
          <w:color w:val="auto"/>
          <w:sz w:val="24"/>
          <w:szCs w:val="24"/>
        </w:rPr>
        <w:t>W</w:t>
      </w:r>
      <w:r w:rsidR="004A0B57">
        <w:rPr>
          <w:b/>
          <w:bCs/>
          <w:color w:val="auto"/>
          <w:sz w:val="24"/>
          <w:szCs w:val="24"/>
        </w:rPr>
        <w:t xml:space="preserve">niosek </w:t>
      </w:r>
    </w:p>
    <w:p w14:paraId="6EA5C960" w14:textId="7FB19CEB" w:rsidR="00F7403D" w:rsidRDefault="008C243A" w:rsidP="00306E99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  <w:r w:rsidR="00F7403D">
        <w:rPr>
          <w:b/>
          <w:sz w:val="24"/>
          <w:szCs w:val="24"/>
        </w:rPr>
        <w:t xml:space="preserve"> </w:t>
      </w:r>
    </w:p>
    <w:p w14:paraId="22AB7935" w14:textId="04F56D4D" w:rsidR="00F7403D" w:rsidRDefault="00F7403D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 Wniosek_zawiera_osiągnięcia \* Upper </w:instrText>
      </w:r>
      <w:r>
        <w:rPr>
          <w:b/>
          <w:sz w:val="24"/>
          <w:szCs w:val="24"/>
        </w:rPr>
        <w:fldChar w:fldCharType="separate"/>
      </w:r>
      <w:r w:rsidR="00B10072" w:rsidRPr="00C13596">
        <w:rPr>
          <w:b/>
          <w:noProof/>
          <w:sz w:val="24"/>
          <w:szCs w:val="24"/>
        </w:rPr>
        <w:t>NAUKOWE I ARTYSTYCZNE</w:t>
      </w:r>
      <w:r>
        <w:rPr>
          <w:b/>
          <w:sz w:val="24"/>
          <w:szCs w:val="24"/>
        </w:rPr>
        <w:fldChar w:fldCharType="end"/>
      </w:r>
    </w:p>
    <w:p w14:paraId="46C35AD8" w14:textId="57634220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F3606A">
        <w:rPr>
          <w:b/>
          <w:sz w:val="24"/>
          <w:szCs w:val="24"/>
        </w:rPr>
        <w:t>2020/2021</w:t>
      </w:r>
    </w:p>
    <w:p w14:paraId="3586F493" w14:textId="77777777" w:rsidR="00DA0D20" w:rsidRPr="00332673" w:rsidRDefault="00DA0D20" w:rsidP="00DA0D20">
      <w:pPr>
        <w:rPr>
          <w:sz w:val="16"/>
        </w:rPr>
      </w:pPr>
    </w:p>
    <w:p w14:paraId="0C45354D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561A8125" w14:textId="07708259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1F5746C5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13"/>
      </w:tblGrid>
      <w:tr w:rsidR="002E6AF6" w:rsidRPr="00155D94" w14:paraId="40245EAB" w14:textId="77777777" w:rsidTr="00892934">
        <w:trPr>
          <w:trHeight w:val="75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6E9" w14:textId="33E4266A"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9CF" w14:textId="73578663" w:rsidR="00212BC1" w:rsidRPr="00212BC1" w:rsidRDefault="00212BC1" w:rsidP="002E6AF6">
            <w:pPr>
              <w:tabs>
                <w:tab w:val="left" w:pos="720"/>
              </w:tabs>
              <w:rPr>
                <w:b/>
                <w:noProof/>
                <w:sz w:val="22"/>
                <w:szCs w:val="22"/>
              </w:rPr>
            </w:pPr>
            <w:r w:rsidRPr="00212BC1">
              <w:rPr>
                <w:b/>
                <w:noProof/>
                <w:sz w:val="22"/>
                <w:szCs w:val="22"/>
              </w:rPr>
              <w:fldChar w:fldCharType="begin"/>
            </w:r>
            <w:r w:rsidRPr="00212BC1">
              <w:rPr>
                <w:b/>
                <w:noProof/>
                <w:sz w:val="22"/>
                <w:szCs w:val="22"/>
              </w:rPr>
              <w:instrText xml:space="preserve"> MERGEFIELD Uczelnia </w:instrText>
            </w:r>
            <w:r w:rsidRPr="00212BC1">
              <w:rPr>
                <w:b/>
                <w:noProof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Uniwersytet … (dane przykładowe - należy usunąć)</w:t>
            </w:r>
            <w:r w:rsidRPr="00212BC1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2E6AF6" w:rsidRPr="00155D94" w14:paraId="3B60E02F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8A9B" w14:textId="6BAFA779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6F7" w14:textId="77777777"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C6677D8" w14:textId="77777777" w:rsidR="002E6AF6" w:rsidRDefault="005E042E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2109B66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1FE7427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FD48A0E" w14:textId="77777777"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14:paraId="2C46AFB6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19F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E9CF1" w14:textId="06648A7B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6FB36008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7AF" w14:textId="63372D29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F6546" w14:textId="684D64E3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0F78B5A4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18A7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5014" w14:textId="186185C9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2AC66460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40B" w14:textId="34E3BCCE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F255" w14:textId="355FFA12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17548300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452" w14:textId="3C97E3ED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FF61B" w14:textId="2F9BB475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54C644E1" w14:textId="77777777" w:rsidTr="00892934">
        <w:trPr>
          <w:trHeight w:val="108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276" w14:textId="77777777"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14:paraId="20324A54" w14:textId="428F4FCE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tylko rektor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695F2E71" w14:textId="31C56A75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03859586" w14:textId="302BF13D"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20D27A38" w14:textId="161C8208"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14:paraId="3568570B" w14:textId="77777777"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10CE39E" w14:textId="0A85C8DF" w:rsidR="002E6AF6" w:rsidRPr="002E6AF6" w:rsidRDefault="002E6AF6" w:rsidP="002E6AF6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2E6AF6" w:rsidRPr="00155D94" w14:paraId="2B68266A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954" w14:textId="1E052C64" w:rsidR="002E6AF6" w:rsidRPr="00DA3363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05235">
              <w:rPr>
                <w:sz w:val="16"/>
                <w:szCs w:val="22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205235">
              <w:rPr>
                <w:sz w:val="16"/>
                <w:szCs w:val="22"/>
              </w:rPr>
              <w:t>1 kwietnia</w:t>
            </w:r>
            <w:r w:rsidRPr="00205235">
              <w:rPr>
                <w:sz w:val="16"/>
                <w:szCs w:val="22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205235">
              <w:rPr>
                <w:sz w:val="16"/>
                <w:szCs w:val="22"/>
              </w:rPr>
              <w:t>658</w:t>
            </w:r>
            <w:r w:rsidRPr="00205235">
              <w:rPr>
                <w:sz w:val="16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412" w14:textId="1CC705EC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31AC57D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05F0FB46" w14:textId="77777777" w:rsidR="007C74DD" w:rsidRDefault="007C74DD" w:rsidP="007C74DD">
      <w:pPr>
        <w:rPr>
          <w:b/>
          <w:sz w:val="24"/>
        </w:rPr>
      </w:pPr>
    </w:p>
    <w:p w14:paraId="3B3D6498" w14:textId="77777777" w:rsidR="007C74DD" w:rsidRDefault="007C74DD" w:rsidP="007C74DD">
      <w:pPr>
        <w:rPr>
          <w:b/>
          <w:sz w:val="24"/>
        </w:rPr>
      </w:pPr>
    </w:p>
    <w:p w14:paraId="63EF7AF3" w14:textId="08E4592A" w:rsidR="002559A7" w:rsidRDefault="002559A7" w:rsidP="007C74DD">
      <w:pPr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7242B760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13"/>
      </w:tblGrid>
      <w:tr w:rsidR="003B5683" w:rsidRPr="0058612C" w14:paraId="72FD5BBC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3C4" w14:textId="7B320F48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2D0" w14:textId="433975B2" w:rsidR="003B5683" w:rsidRPr="00601141" w:rsidRDefault="00601141" w:rsidP="003B5683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601141">
              <w:rPr>
                <w:b/>
                <w:sz w:val="22"/>
                <w:szCs w:val="22"/>
              </w:rPr>
              <w:fldChar w:fldCharType="begin"/>
            </w:r>
            <w:r w:rsidRPr="00601141">
              <w:rPr>
                <w:b/>
                <w:sz w:val="22"/>
                <w:szCs w:val="22"/>
              </w:rPr>
              <w:instrText xml:space="preserve"> MERGEFIELD "Imię" </w:instrText>
            </w:r>
            <w:r w:rsidRPr="00601141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Anna</w:t>
            </w:r>
            <w:r w:rsidRPr="00601141">
              <w:rPr>
                <w:b/>
                <w:sz w:val="22"/>
                <w:szCs w:val="22"/>
              </w:rPr>
              <w:fldChar w:fldCharType="end"/>
            </w:r>
            <w:r w:rsidRPr="00601141">
              <w:rPr>
                <w:b/>
                <w:sz w:val="22"/>
                <w:szCs w:val="22"/>
              </w:rPr>
              <w:t xml:space="preserve"> </w:t>
            </w:r>
            <w:r w:rsidRPr="00601141">
              <w:rPr>
                <w:b/>
                <w:sz w:val="22"/>
                <w:szCs w:val="22"/>
              </w:rPr>
              <w:fldChar w:fldCharType="begin"/>
            </w:r>
            <w:r w:rsidRPr="00601141">
              <w:rPr>
                <w:b/>
                <w:sz w:val="22"/>
                <w:szCs w:val="22"/>
              </w:rPr>
              <w:instrText xml:space="preserve"> MERGEFIELD "Nazwisko" </w:instrText>
            </w:r>
            <w:r w:rsidRPr="00601141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owak</w:t>
            </w:r>
            <w:r w:rsidRPr="0060114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58612C" w14:paraId="54AECFE9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1A5" w14:textId="4A813C4F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103" w14:textId="05E6D7BA" w:rsidR="003B5683" w:rsidRPr="00601141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0"/>
                <w:szCs w:val="10"/>
              </w:rPr>
            </w:pPr>
          </w:p>
          <w:p w14:paraId="3CF3A6E1" w14:textId="7CE69CEF" w:rsidR="00601141" w:rsidRDefault="00601141" w:rsidP="003B5683">
            <w:pPr>
              <w:tabs>
                <w:tab w:val="left" w:pos="720"/>
              </w:tabs>
              <w:rPr>
                <w:rStyle w:val="swmn"/>
              </w:rPr>
            </w:pPr>
            <w:r>
              <w:rPr>
                <w:rStyle w:val="swmn"/>
              </w:rPr>
              <w:fldChar w:fldCharType="begin"/>
            </w:r>
            <w:r>
              <w:rPr>
                <w:rStyle w:val="swmn"/>
              </w:rPr>
              <w:instrText xml:space="preserve"> MERGEFIELD Adres_kod_pocztowy </w:instrText>
            </w:r>
            <w:r>
              <w:rPr>
                <w:rStyle w:val="swmn"/>
              </w:rPr>
              <w:fldChar w:fldCharType="separate"/>
            </w:r>
            <w:r w:rsidR="00B10072" w:rsidRPr="00C13596">
              <w:rPr>
                <w:b/>
                <w:noProof/>
                <w:color w:val="000000" w:themeColor="text1"/>
                <w:sz w:val="22"/>
              </w:rPr>
              <w:t>00-910 Warszawa</w:t>
            </w:r>
            <w:r>
              <w:rPr>
                <w:rStyle w:val="swmn"/>
              </w:rPr>
              <w:fldChar w:fldCharType="end"/>
            </w:r>
          </w:p>
          <w:p w14:paraId="4B4E24F8" w14:textId="77777777" w:rsidR="00601141" w:rsidRPr="00601141" w:rsidRDefault="00601141" w:rsidP="003B5683">
            <w:pPr>
              <w:tabs>
                <w:tab w:val="left" w:pos="720"/>
              </w:tabs>
              <w:rPr>
                <w:rStyle w:val="swmn"/>
                <w:sz w:val="10"/>
                <w:szCs w:val="10"/>
              </w:rPr>
            </w:pPr>
          </w:p>
          <w:p w14:paraId="31762536" w14:textId="4F1A6FC5" w:rsidR="003B5683" w:rsidRDefault="00601141" w:rsidP="003B5683">
            <w:pPr>
              <w:tabs>
                <w:tab w:val="left" w:pos="720"/>
              </w:tabs>
              <w:rPr>
                <w:rStyle w:val="swmn"/>
              </w:rPr>
            </w:pPr>
            <w:r>
              <w:rPr>
                <w:rStyle w:val="swmn"/>
              </w:rPr>
              <w:fldChar w:fldCharType="begin"/>
            </w:r>
            <w:r>
              <w:rPr>
                <w:rStyle w:val="swmn"/>
              </w:rPr>
              <w:instrText xml:space="preserve"> MERGEFIELD Adres_ulica </w:instrText>
            </w:r>
            <w:r>
              <w:rPr>
                <w:rStyle w:val="swmn"/>
              </w:rPr>
              <w:fldChar w:fldCharType="separate"/>
            </w:r>
            <w:r w:rsidR="00B10072" w:rsidRPr="00C13596">
              <w:rPr>
                <w:b/>
                <w:noProof/>
                <w:color w:val="000000" w:themeColor="text1"/>
                <w:sz w:val="22"/>
              </w:rPr>
              <w:t>al. Krakowska 15 m. 20</w:t>
            </w:r>
            <w:r>
              <w:rPr>
                <w:rStyle w:val="swmn"/>
              </w:rPr>
              <w:fldChar w:fldCharType="end"/>
            </w:r>
          </w:p>
          <w:p w14:paraId="4BD8BBF0" w14:textId="04C916A3" w:rsidR="00601141" w:rsidRPr="00601141" w:rsidRDefault="00601141" w:rsidP="003B5683">
            <w:pPr>
              <w:tabs>
                <w:tab w:val="left" w:pos="720"/>
              </w:tabs>
              <w:rPr>
                <w:b/>
                <w:color w:val="000000" w:themeColor="text1"/>
                <w:sz w:val="10"/>
              </w:rPr>
            </w:pPr>
          </w:p>
        </w:tc>
      </w:tr>
      <w:tr w:rsidR="003B5683" w:rsidRPr="0058612C" w14:paraId="5893DEB9" w14:textId="77777777" w:rsidTr="00892934">
        <w:trPr>
          <w:trHeight w:val="53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02CC" w14:textId="5F147A7A"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E32" w14:textId="3E00422D" w:rsidR="00453AAA" w:rsidRPr="00453AAA" w:rsidRDefault="00500B37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/>
            </w:r>
            <w:r>
              <w:rPr>
                <w:b/>
                <w:noProof/>
                <w:sz w:val="22"/>
                <w:szCs w:val="22"/>
              </w:rPr>
              <w:instrText xml:space="preserve"> MERGEFIELD DRS_tekst </w:instrText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10.2017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B5683" w:rsidRPr="0058612C" w14:paraId="24403448" w14:textId="77777777" w:rsidTr="007825AE">
        <w:trPr>
          <w:trHeight w:val="54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3A8" w14:textId="3569D4BA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31BB99AD" w14:textId="77777777" w:rsidTr="00892934">
        <w:trPr>
          <w:trHeight w:val="56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FA4" w14:textId="1387F3D9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7A6" w14:textId="67520803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w_20182019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2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500894E1" w14:textId="77777777" w:rsidTr="00892934">
        <w:trPr>
          <w:trHeight w:val="5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4AAF" w14:textId="325C86FA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DF7" w14:textId="7894303F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_poziom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pierwszego stopni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47BFC32E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6802" w14:textId="440F170A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09F" w14:textId="5B658B3E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_kierunek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administracj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6E9A93E5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973" w14:textId="4A90B7F6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328" w14:textId="2DDF7199" w:rsidR="00851832" w:rsidRDefault="00892934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MERGEFIELD Zaliczony_rok_studiów__dyscyplina_wiodą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5. 5. Nauki o polityce i administracji</w:t>
            </w:r>
            <w:r>
              <w:rPr>
                <w:b/>
                <w:sz w:val="22"/>
                <w:szCs w:val="22"/>
              </w:rPr>
              <w:fldChar w:fldCharType="end"/>
            </w:r>
            <w:r w:rsidR="00664168" w:rsidRPr="00664168">
              <w:rPr>
                <w:sz w:val="22"/>
                <w:szCs w:val="22"/>
              </w:rPr>
              <w:t xml:space="preserve"> – wiodąca</w:t>
            </w:r>
          </w:p>
          <w:p w14:paraId="18CDE15A" w14:textId="059C0EE9" w:rsidR="00851832" w:rsidRDefault="00851832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zal_dysc2 </w:instrText>
            </w:r>
            <w:r>
              <w:rPr>
                <w:sz w:val="22"/>
                <w:szCs w:val="22"/>
              </w:rPr>
              <w:fldChar w:fldCharType="separate"/>
            </w:r>
            <w:r w:rsidR="00B10072" w:rsidRPr="00C13596">
              <w:rPr>
                <w:noProof/>
                <w:sz w:val="22"/>
                <w:szCs w:val="22"/>
              </w:rPr>
              <w:t>5. 6. Nauki o zarządzaniu i jakości</w:t>
            </w:r>
            <w:r>
              <w:rPr>
                <w:sz w:val="22"/>
                <w:szCs w:val="22"/>
              </w:rPr>
              <w:fldChar w:fldCharType="end"/>
            </w:r>
          </w:p>
          <w:p w14:paraId="459E8D2B" w14:textId="166D03C1" w:rsidR="00851832" w:rsidRPr="00664168" w:rsidRDefault="00851832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zal_dysc3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5683" w:rsidRPr="0058612C" w14:paraId="3B23EACB" w14:textId="77777777" w:rsidTr="007825AE">
        <w:trPr>
          <w:trHeight w:val="627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9EF" w14:textId="33E7904C" w:rsidR="003B5683" w:rsidRPr="00155D94" w:rsidRDefault="003B5683" w:rsidP="00F3606A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</w:t>
            </w:r>
            <w:r w:rsidR="00F3606A">
              <w:rPr>
                <w:sz w:val="22"/>
                <w:szCs w:val="22"/>
              </w:rPr>
              <w:t>2020/2021</w:t>
            </w:r>
            <w:bookmarkStart w:id="0" w:name="_GoBack"/>
            <w:bookmarkEnd w:id="0"/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3BDB5CBE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6D5" w14:textId="4822F746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874" w14:textId="33C9451D" w:rsidR="006E421B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na_rok_studiów_w_20192020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3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4E632FB3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F93" w14:textId="0075023D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057" w14:textId="43EFE595" w:rsidR="006E421B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_poziom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pierwszego stopni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785CA2AF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48D" w14:textId="615D2600"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CDA" w14:textId="599C5CF8" w:rsidR="00E563DD" w:rsidRPr="00500B37" w:rsidRDefault="00601141" w:rsidP="00E563D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_kierunek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757F0686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C52" w14:textId="6D7758A3"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DBA" w14:textId="7B4F8B02" w:rsidR="00E563DD" w:rsidRDefault="00892934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MERGEFIELD Uzyskany_wpis__dyscyplina_wiodąca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>
              <w:rPr>
                <w:b/>
                <w:sz w:val="22"/>
                <w:szCs w:val="22"/>
              </w:rPr>
              <w:fldChar w:fldCharType="end"/>
            </w:r>
            <w:r w:rsidR="00851832">
              <w:rPr>
                <w:b/>
                <w:sz w:val="22"/>
                <w:szCs w:val="22"/>
              </w:rPr>
              <w:t xml:space="preserve"> </w:t>
            </w:r>
            <w:r w:rsidR="00851832" w:rsidRPr="00664168">
              <w:rPr>
                <w:sz w:val="22"/>
                <w:szCs w:val="22"/>
              </w:rPr>
              <w:t>– wiodąca</w:t>
            </w:r>
          </w:p>
          <w:p w14:paraId="50C08FB8" w14:textId="4C3024BB" w:rsidR="00851832" w:rsidRPr="003E4804" w:rsidRDefault="00851832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E4804">
              <w:rPr>
                <w:sz w:val="22"/>
                <w:szCs w:val="22"/>
              </w:rPr>
              <w:fldChar w:fldCharType="begin"/>
            </w:r>
            <w:r w:rsidRPr="003E4804">
              <w:rPr>
                <w:sz w:val="22"/>
                <w:szCs w:val="22"/>
              </w:rPr>
              <w:instrText xml:space="preserve"> MERGEFIELD wpis_dysc2 </w:instrText>
            </w:r>
            <w:r w:rsidRPr="003E4804">
              <w:rPr>
                <w:sz w:val="22"/>
                <w:szCs w:val="22"/>
              </w:rPr>
              <w:fldChar w:fldCharType="end"/>
            </w:r>
          </w:p>
          <w:p w14:paraId="0E7D3C4D" w14:textId="414D124F" w:rsidR="00851832" w:rsidRPr="00500B37" w:rsidRDefault="00851832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3E4804">
              <w:rPr>
                <w:sz w:val="22"/>
                <w:szCs w:val="22"/>
              </w:rPr>
              <w:fldChar w:fldCharType="begin"/>
            </w:r>
            <w:r w:rsidRPr="003E4804">
              <w:rPr>
                <w:sz w:val="22"/>
                <w:szCs w:val="22"/>
              </w:rPr>
              <w:instrText xml:space="preserve"> MERGEFIELD wpis_dysc3 </w:instrText>
            </w:r>
            <w:r w:rsidRPr="003E4804">
              <w:rPr>
                <w:sz w:val="22"/>
                <w:szCs w:val="22"/>
              </w:rPr>
              <w:fldChar w:fldCharType="end"/>
            </w:r>
          </w:p>
        </w:tc>
      </w:tr>
      <w:tr w:rsidR="002028FC" w:rsidRPr="0058612C" w14:paraId="00564880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744" w14:textId="57D07F0E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B80" w14:textId="46E3D03C" w:rsidR="002028FC" w:rsidRPr="00500B37" w:rsidRDefault="00500B37" w:rsidP="007825AE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PTUS_tekst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30.09.2020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58612C" w14:paraId="5711151C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8AA" w14:textId="5D7DFE2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425" w14:textId="03CEFD62" w:rsidR="002028FC" w:rsidRPr="00500B37" w:rsidRDefault="00601141" w:rsidP="0060114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Okresy_przerw_od_zajęć_w_uczelni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58612C" w14:paraId="6E70384E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B062" w14:textId="5076622D"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00B37">
              <w:rPr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7F2" w14:textId="23230C9F" w:rsidR="006E421B" w:rsidRPr="00500B37" w:rsidRDefault="00601141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Rok_akademicki_na_który_studentowi_przy </w:instrText>
            </w:r>
            <w:r w:rsidRPr="00500B37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68A9B0F" w14:textId="77777777" w:rsidR="00341493" w:rsidRDefault="00341493" w:rsidP="00341493">
      <w:pPr>
        <w:tabs>
          <w:tab w:val="left" w:pos="567"/>
        </w:tabs>
      </w:pPr>
    </w:p>
    <w:p w14:paraId="1AD01119" w14:textId="0EA04943"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55FBB0D8" w14:textId="3358EB09" w:rsidR="00DA3363" w:rsidRPr="00453AAA" w:rsidRDefault="00DA3363" w:rsidP="002B4D6D">
      <w:pPr>
        <w:tabs>
          <w:tab w:val="left" w:pos="567"/>
        </w:tabs>
        <w:spacing w:line="276" w:lineRule="auto"/>
        <w:rPr>
          <w:u w:val="single"/>
        </w:rPr>
      </w:pPr>
    </w:p>
    <w:p w14:paraId="076FE323" w14:textId="77777777" w:rsidR="00892934" w:rsidRDefault="00892934" w:rsidP="002B4D6D">
      <w:pPr>
        <w:tabs>
          <w:tab w:val="left" w:pos="567"/>
        </w:tabs>
        <w:spacing w:line="276" w:lineRule="auto"/>
      </w:pPr>
    </w:p>
    <w:p w14:paraId="664C0D1F" w14:textId="77777777" w:rsidR="00892934" w:rsidRDefault="00892934" w:rsidP="002B4D6D">
      <w:pPr>
        <w:tabs>
          <w:tab w:val="left" w:pos="567"/>
        </w:tabs>
        <w:spacing w:line="276" w:lineRule="auto"/>
      </w:pPr>
    </w:p>
    <w:p w14:paraId="58944214" w14:textId="6A69576E" w:rsidR="00FC544F" w:rsidRPr="00453AAA" w:rsidRDefault="002028FC" w:rsidP="002B4D6D">
      <w:pPr>
        <w:tabs>
          <w:tab w:val="left" w:pos="567"/>
        </w:tabs>
        <w:spacing w:line="276" w:lineRule="auto"/>
      </w:pPr>
      <w:r w:rsidRPr="00453AAA">
        <w:t>Z</w:t>
      </w:r>
      <w:r w:rsidR="00FC544F" w:rsidRPr="00453AAA">
        <w:t>ałączniki:</w:t>
      </w:r>
    </w:p>
    <w:p w14:paraId="3A2E7D9B" w14:textId="0A18D4D2" w:rsidR="00341493" w:rsidRPr="00453AAA" w:rsidRDefault="006B5B4F" w:rsidP="006B5B4F">
      <w:pPr>
        <w:tabs>
          <w:tab w:val="left" w:pos="284"/>
          <w:tab w:val="left" w:pos="567"/>
        </w:tabs>
      </w:pPr>
      <w:r w:rsidRPr="00453AAA">
        <w:t>1)</w:t>
      </w:r>
      <w:r w:rsidRPr="00453AAA">
        <w:tab/>
      </w:r>
      <w:r w:rsidR="00341493" w:rsidRPr="00453AAA">
        <w:t>o</w:t>
      </w:r>
      <w:r w:rsidR="00DA3363" w:rsidRPr="00453AAA">
        <w:t>świadczeni</w:t>
      </w:r>
      <w:r w:rsidR="00341493" w:rsidRPr="00453AAA">
        <w:t>a</w:t>
      </w:r>
      <w:r w:rsidR="00DA3363" w:rsidRPr="00453AAA">
        <w:t xml:space="preserve"> studenta</w:t>
      </w:r>
      <w:r w:rsidR="00341493" w:rsidRPr="00453AAA">
        <w:t>:</w:t>
      </w:r>
    </w:p>
    <w:p w14:paraId="7F5B53B9" w14:textId="06A3507C" w:rsidR="00FC544F" w:rsidRPr="00453AAA" w:rsidRDefault="00341493" w:rsidP="00854C7A">
      <w:pPr>
        <w:tabs>
          <w:tab w:val="left" w:pos="567"/>
          <w:tab w:val="left" w:pos="709"/>
        </w:tabs>
        <w:ind w:left="567" w:hanging="283"/>
      </w:pPr>
      <w:r w:rsidRPr="00453AAA">
        <w:t>a)</w:t>
      </w:r>
      <w:r w:rsidR="006B5B4F" w:rsidRPr="00453AAA">
        <w:tab/>
      </w:r>
      <w:r w:rsidR="00DA3363" w:rsidRPr="00453AAA">
        <w:t xml:space="preserve">potwierdzające, że </w:t>
      </w:r>
      <w:r w:rsidR="00FC544F" w:rsidRPr="00453AAA">
        <w:t>informacje zawarte w części C.1, C.2 lub C.3</w:t>
      </w:r>
      <w:r w:rsidRPr="00453AAA">
        <w:t xml:space="preserve"> wniosku</w:t>
      </w:r>
      <w:r w:rsidR="00FC544F" w:rsidRPr="00453AAA">
        <w:t xml:space="preserve"> są zgodne ze stanem faktycznym oraz są związane z odbywanymi studiami, z wyłączeniem osiągnięć sportowych</w:t>
      </w:r>
      <w:r w:rsidR="00CC5DA8" w:rsidRPr="00453AAA">
        <w:t>,</w:t>
      </w:r>
      <w:r w:rsidR="00FC544F" w:rsidRPr="00453AAA">
        <w:t xml:space="preserve"> </w:t>
      </w:r>
    </w:p>
    <w:p w14:paraId="582719EF" w14:textId="0C8CE92C" w:rsidR="00341493" w:rsidRPr="00453AAA" w:rsidRDefault="006B5B4F" w:rsidP="006B5B4F">
      <w:pPr>
        <w:tabs>
          <w:tab w:val="left" w:pos="567"/>
        </w:tabs>
        <w:ind w:left="567" w:hanging="284"/>
      </w:pPr>
      <w:r w:rsidRPr="00453AAA">
        <w:t>b)</w:t>
      </w:r>
      <w:r w:rsidRPr="00453AAA">
        <w:tab/>
      </w:r>
      <w:r w:rsidR="00DA3363" w:rsidRPr="00453AAA">
        <w:t>o wyrażeniu zgod</w:t>
      </w:r>
      <w:r w:rsidR="00FC544F" w:rsidRPr="00453AAA">
        <w:t>y na przetwarzanie jego danych osobowych</w:t>
      </w:r>
      <w:r w:rsidR="00341493" w:rsidRPr="00453AAA">
        <w:t>;</w:t>
      </w:r>
    </w:p>
    <w:p w14:paraId="6A973945" w14:textId="467CF351" w:rsidR="00453AAA" w:rsidRDefault="006B5B4F" w:rsidP="00453AAA">
      <w:pPr>
        <w:tabs>
          <w:tab w:val="left" w:pos="567"/>
        </w:tabs>
        <w:ind w:left="284" w:hanging="284"/>
        <w:jc w:val="both"/>
      </w:pPr>
      <w:r w:rsidRPr="00453AAA">
        <w:t>2)</w:t>
      </w:r>
      <w:r w:rsidRPr="00453AAA">
        <w:tab/>
      </w:r>
      <w:r w:rsidR="00341493" w:rsidRPr="00453AAA">
        <w:t xml:space="preserve">dokumenty, o których mowa w § 6 ust. 1 rozporządzenia Ministra Nauki i Szkolnictwa Wyższego z dnia </w:t>
      </w:r>
      <w:r w:rsidR="002028FC" w:rsidRPr="00453AAA">
        <w:t xml:space="preserve">1 kwietnia </w:t>
      </w:r>
      <w:r w:rsidR="00341493" w:rsidRPr="00453AAA">
        <w:t>2019 r. w sprawie stypendiów ministra właściwego do spraw szkolnictwa wyższego i nauki dla studentów i wybitnych młodych naukowców.</w:t>
      </w:r>
      <w:r w:rsidR="00453AAA">
        <w:br w:type="page"/>
      </w:r>
    </w:p>
    <w:p w14:paraId="34D87558" w14:textId="77777777" w:rsidR="00F67E2E" w:rsidRPr="00453AAA" w:rsidRDefault="00F67E2E" w:rsidP="00F67E2E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>C. 1 – WYKAZ OSIĄGNIĘĆ NAUKOWYCH STUDENTA</w:t>
      </w:r>
      <w:r>
        <w:rPr>
          <w:b/>
          <w:sz w:val="24"/>
          <w:szCs w:val="24"/>
          <w:vertAlign w:val="superscript"/>
        </w:rPr>
        <w:t>*</w:t>
      </w:r>
    </w:p>
    <w:p w14:paraId="6F1A8689" w14:textId="77777777" w:rsidR="00F67E2E" w:rsidRPr="00042B69" w:rsidRDefault="00F67E2E" w:rsidP="00F67E2E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67A8203E" w14:textId="77777777" w:rsidR="00F67E2E" w:rsidRPr="00430A9F" w:rsidRDefault="00F67E2E" w:rsidP="00F67E2E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37E9C8B6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1. Autorstwo lub współautorstwo monografii naukowej lub rozdziału w monografii naukowej wydanej przez wydawnictwo ujęte w wykazie wydawnictw sporządzonym zgodnie z przepisami wydanymi na podstawie art. 267 ust. 2 pkt 2 ustawy z dnia 20 lipca 2018 r. – Prawo o szkolnictwie wyższym i nauce (Dz. U. poz. 1668, z późn. zm.</w:t>
      </w:r>
      <w:r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:</w:t>
      </w:r>
    </w:p>
    <w:p w14:paraId="1EC5ADF5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F831D4CFE504407492FA28CCEA68502F"/>
        </w:placeholder>
      </w:sdtPr>
      <w:sdtEndPr>
        <w:rPr>
          <w:rStyle w:val="swmn"/>
        </w:rPr>
      </w:sdtEndPr>
      <w:sdtContent>
        <w:p w14:paraId="20AF608E" w14:textId="77777777" w:rsidR="00F67E2E" w:rsidRDefault="00F67E2E" w:rsidP="00F67E2E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317E52E" w14:textId="77777777" w:rsidR="00F67E2E" w:rsidRDefault="00F67E2E" w:rsidP="00F67E2E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6BFD506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85C33AE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ytuł monografii naukowej, tytuł rozdziału w monografii naukowej, wkład autorski (w procentach), imiona i nazwiska współautorów (wraz z procentowym wkładem autorskim), nazwa wydawnictwa, miejsce wydania, miesiąc i rok wydania, data druku lub ukazania się monografii naukowej (miesiąc, rok), ISBN – Międzynarodowy Znormalizowany Numer Książki (International Standard Book Number), eISBN – elektroniczny Międzynarodowy Znormalizowany Numer Książki (International Standard Book Number), ISMN – Międzynarodowy Znormalizowany Numer Druku Muzycznego (International Standard Music Number), DOI (Digital Object Identifier – cyfrowy identyfikator dokumentu elektronicznego), liczba punktów w wykazie wydawnictw.</w:t>
      </w:r>
    </w:p>
    <w:p w14:paraId="1437654B" w14:textId="77777777" w:rsidR="00F67E2E" w:rsidRPr="0076751E" w:rsidRDefault="00F67E2E" w:rsidP="00F67E2E">
      <w:pPr>
        <w:tabs>
          <w:tab w:val="left" w:pos="993"/>
        </w:tabs>
        <w:jc w:val="both"/>
        <w:rPr>
          <w:sz w:val="14"/>
          <w:szCs w:val="24"/>
        </w:rPr>
      </w:pPr>
    </w:p>
    <w:p w14:paraId="2C35A1E0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 tych czasopism i materiałów sporządzonym zgodnie z przepisami wydanymi na podstawie art. 267 ust. 2 pkt 2 ustawy z dnia 20 lipca 2018 r. – Prawo o szkolnictwie wyższym i nauce: </w:t>
      </w:r>
    </w:p>
    <w:p w14:paraId="208FC79F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61F6F2D8CB4B4154B0419F6EFC10EA58"/>
        </w:placeholder>
      </w:sdtPr>
      <w:sdtEndPr>
        <w:rPr>
          <w:rStyle w:val="swmn"/>
        </w:rPr>
      </w:sdtEndPr>
      <w:sdtContent>
        <w:p w14:paraId="46E9EFE9" w14:textId="77777777" w:rsidR="00F67E2E" w:rsidRDefault="00F67E2E" w:rsidP="00F67E2E">
          <w:pPr>
            <w:pStyle w:val="Akapitzlist"/>
            <w:numPr>
              <w:ilvl w:val="0"/>
              <w:numId w:val="1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17A58C9F" w14:textId="77777777" w:rsidR="00F67E2E" w:rsidRDefault="00F67E2E" w:rsidP="00F67E2E">
          <w:pPr>
            <w:pStyle w:val="Akapitzlist"/>
            <w:numPr>
              <w:ilvl w:val="0"/>
              <w:numId w:val="1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5107479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3510F17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ytuł czasopisma naukowego, tytuł artykułu naukowego, wkład autorski (w procentach), imiona i nazwiska współautorów (wraz z procentowym wkładem autorskim), nazwa wydawnictwa, miejsce wydania, miesiąc i rok wydania, data druku lub ukazania się artykułu naukowego (miesiąc, rok), ISSN – Międzynarodowy Znormalizowany Numer Wydawnictw Ciągłych (International Standard Serial Number), eISSN – elektroniczny Międzynarodowy Znormalizowany Numer Wydawnictw Ciągłych (International Standard Serial Number), DOI (Digital Object Identifier – cyfrowy identyfikator dokumentu elektronicznego), liczba punktów w wykazie czasopism naukowych i recenzowanych materiałów z konferencji międzynarodowych.</w:t>
      </w:r>
    </w:p>
    <w:p w14:paraId="77BCA39E" w14:textId="77777777" w:rsidR="00F67E2E" w:rsidRPr="0076751E" w:rsidRDefault="00F67E2E" w:rsidP="00F67E2E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1ADDE26E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Znaczący udział w projekcie badawczym o wysokim poziomie innowacyjności, realizowanym przez uczelnię, w której student odbywa lub odbywał kształcenie, w tym udział w projekcie badawczym finansowanym w ramach konkursu ogólnopolskiego lub międzynarodowego: </w:t>
      </w:r>
    </w:p>
    <w:p w14:paraId="4D445D84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6A8FFBA0BBEA4AC2BBA7AD279CA29499"/>
        </w:placeholder>
      </w:sdtPr>
      <w:sdtEndPr>
        <w:rPr>
          <w:rStyle w:val="swmn"/>
        </w:rPr>
      </w:sdtEndPr>
      <w:sdtContent>
        <w:p w14:paraId="52C47CB3" w14:textId="77777777" w:rsidR="00F67E2E" w:rsidRDefault="00F67E2E" w:rsidP="00F67E2E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56F0C082" w14:textId="77777777" w:rsidR="00F67E2E" w:rsidRDefault="00F67E2E" w:rsidP="00F67E2E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D162120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0501CA08" w14:textId="77777777" w:rsidR="00F67E2E" w:rsidRPr="002F29A2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</w:t>
      </w:r>
      <w:r w:rsidRPr="002F29A2">
        <w:rPr>
          <w:color w:val="808080" w:themeColor="background1" w:themeShade="80"/>
          <w:sz w:val="16"/>
        </w:rPr>
        <w:t xml:space="preserve">, </w:t>
      </w:r>
      <w:r w:rsidRPr="002F29A2">
        <w:rPr>
          <w:i/>
          <w:color w:val="808080" w:themeColor="background1" w:themeShade="80"/>
          <w:sz w:val="16"/>
          <w:szCs w:val="24"/>
        </w:rPr>
        <w:t xml:space="preserve">zastosowań praktycznych badań naukowych lub prac rozwojowych lub wdrożeń </w:t>
      </w:r>
      <w:r w:rsidRPr="002F29A2">
        <w:rPr>
          <w:i/>
          <w:color w:val="808080" w:themeColor="background1" w:themeShade="80"/>
          <w:sz w:val="16"/>
        </w:rPr>
        <w:t>wyników działalności naukowej,</w:t>
      </w:r>
      <w:r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.</w:t>
      </w:r>
    </w:p>
    <w:p w14:paraId="30B03CB2" w14:textId="77777777" w:rsidR="00F67E2E" w:rsidRPr="0076751E" w:rsidRDefault="00F67E2E" w:rsidP="00F67E2E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4153D72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4. Autorstwo i wygłoszenie referatu naukowego dotyczącego badań naukowych o wysokim poziomie innowacyjności na ogólnopolskiej lub międzynarodowej konferencji naukowej o wysokim prestiżu zorganizowanej przez podmiot, o którym mowa w art. 7 ust. 1 ustawy z dnia 20 lipca 2018 r. – Prawo o szkolnictwie wyższym i nauce, zagraniczną uczelnię lub zagraniczną instytucję naukową:</w:t>
      </w:r>
    </w:p>
    <w:p w14:paraId="6DE334E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1CBAA8947B664A25A5F6FC9FAD46F6D5"/>
        </w:placeholder>
      </w:sdtPr>
      <w:sdtEndPr>
        <w:rPr>
          <w:rStyle w:val="swmn"/>
        </w:rPr>
      </w:sdtEndPr>
      <w:sdtContent>
        <w:p w14:paraId="407055F5" w14:textId="77777777" w:rsidR="00F67E2E" w:rsidRDefault="00F67E2E" w:rsidP="00F67E2E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309E7717" w14:textId="77777777" w:rsidR="00F67E2E" w:rsidRDefault="00F67E2E" w:rsidP="00F67E2E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A4B7416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BB15BD0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ata i miejsce konferencji, nazwa konferencji, zasięg konferencji (ogólnopolska/międzynarodowa), tytuł referatu, liczba prelegentów ogółem, w tym posiadających co najmniej stopień doktora, liczba reprezentowanych uczelni, nazwa organizatora konferencji.</w:t>
      </w:r>
    </w:p>
    <w:p w14:paraId="6E1C2303" w14:textId="77777777" w:rsidR="00F67E2E" w:rsidRPr="00745FCA" w:rsidRDefault="00F67E2E" w:rsidP="00F67E2E">
      <w:pPr>
        <w:tabs>
          <w:tab w:val="left" w:pos="284"/>
        </w:tabs>
        <w:spacing w:line="276" w:lineRule="auto"/>
        <w:ind w:left="284"/>
        <w:jc w:val="both"/>
      </w:pPr>
    </w:p>
    <w:p w14:paraId="48780BD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</w:t>
      </w:r>
    </w:p>
    <w:p w14:paraId="406C458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6EFDADE318714B94B9971AD7319F7035"/>
        </w:placeholder>
      </w:sdtPr>
      <w:sdtEndPr>
        <w:rPr>
          <w:rStyle w:val="swmn"/>
        </w:rPr>
      </w:sdtEndPr>
      <w:sdtContent>
        <w:p w14:paraId="14B31106" w14:textId="77777777" w:rsidR="00F67E2E" w:rsidRDefault="00F67E2E" w:rsidP="00F67E2E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34A0DEA2" w14:textId="77777777" w:rsidR="00F67E2E" w:rsidRDefault="00F67E2E" w:rsidP="00F67E2E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89C352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216EBCB" w14:textId="77777777" w:rsidR="00F67E2E" w:rsidRPr="002F29A2" w:rsidRDefault="00F67E2E" w:rsidP="00F67E2E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Data i miejsce uzyskania nagrody, nazwa konkursu, uzyskane miejsce, liczba uczestników, w tym liczba zespołów, forma uzyskanej nagrody, rodzaj nagrody (indywidualna/zespołowa), udział w </w:t>
      </w:r>
      <w:r w:rsidRPr="002F29A2">
        <w:rPr>
          <w:i/>
          <w:color w:val="808080" w:themeColor="background1" w:themeShade="80"/>
          <w:sz w:val="16"/>
        </w:rPr>
        <w:t xml:space="preserve">powstaniu osiągnięcia, za które uzyskano nagrodę zespołową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w procentach), imiona i nazwiska członków zespołu (wraz z wkładem procentowym), liczba reprezentowanych państw, nazwy reprezentowanych uczelni, nazwa organizatora konkursu. </w:t>
      </w:r>
    </w:p>
    <w:p w14:paraId="34609DC5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79914BEE" w14:textId="77777777" w:rsidR="00F67E2E" w:rsidRPr="006450D6" w:rsidRDefault="00F67E2E" w:rsidP="00F67E2E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 xml:space="preserve">*  </w:t>
      </w:r>
      <w:r w:rsidRPr="006450D6">
        <w:rPr>
          <w:color w:val="FF0000"/>
        </w:rPr>
        <w:t>W przypadku braku osiągnięć naukowych Części C.1 nie wypełnia się.</w:t>
      </w:r>
      <w:r>
        <w:rPr>
          <w:color w:val="FF0000"/>
        </w:rPr>
        <w:t xml:space="preserve"> Część C.1 można wówczas w całości skasować.</w:t>
      </w:r>
    </w:p>
    <w:p w14:paraId="561AE099" w14:textId="77777777" w:rsidR="00F67E2E" w:rsidRPr="002C150C" w:rsidRDefault="00F67E2E" w:rsidP="00F67E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027203A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580C3852" w14:textId="77777777" w:rsidR="00F67E2E" w:rsidRPr="007B77B2" w:rsidRDefault="00F67E2E" w:rsidP="00F67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F327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 xml:space="preserve">C. 2 </w:t>
      </w:r>
      <w:r>
        <w:rPr>
          <w:b/>
          <w:sz w:val="24"/>
        </w:rPr>
        <w:t>–</w:t>
      </w:r>
      <w:r>
        <w:rPr>
          <w:b/>
          <w:sz w:val="24"/>
          <w:szCs w:val="24"/>
        </w:rPr>
        <w:t xml:space="preserve"> WYKAZ OSIĄGNIĘĆ ARTYSTYCZNYCH STUDENTA</w:t>
      </w:r>
      <w:r>
        <w:rPr>
          <w:b/>
          <w:sz w:val="24"/>
          <w:szCs w:val="24"/>
          <w:vertAlign w:val="superscript"/>
        </w:rPr>
        <w:t>*</w:t>
      </w:r>
    </w:p>
    <w:p w14:paraId="67D9872A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1F234D3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Autorstwo lub wykonanie utworu muzycznego lub innej formy muzycznej zaprezentowanych na przeglądzie, festiwalu lub koncercie o wysokim prestiżu i o co najmniej krajowym zasięgu: </w:t>
      </w:r>
    </w:p>
    <w:p w14:paraId="28572E73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88AD5123D90D448A8A6D1BC429987FF4"/>
        </w:placeholder>
      </w:sdtPr>
      <w:sdtEndPr>
        <w:rPr>
          <w:rStyle w:val="swmn"/>
        </w:rPr>
      </w:sdtEndPr>
      <w:sdtContent>
        <w:p w14:paraId="339DACF9" w14:textId="77777777" w:rsidR="00F67E2E" w:rsidRDefault="00F67E2E" w:rsidP="00F67E2E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30192F7" w14:textId="77777777" w:rsidR="00F67E2E" w:rsidRDefault="00F67E2E" w:rsidP="00F67E2E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E6FE4A6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5A382C2" w14:textId="77777777" w:rsidR="00F67E2E" w:rsidRPr="00CD7F2E" w:rsidRDefault="00F67E2E" w:rsidP="00F67E2E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, rodzaj i tytuł utworu muzycznego lub innej formy muzycznej, nazwa przeglądu, festiwalu, koncertu, nazwa organizatora prezentacji, szacunkowa liczba widzów, pełniona rola (autor/wykonawca), wkład autorski (w procentach), imiona i nazwiska współautorów (wraz z wkładem autorskim).</w:t>
      </w:r>
    </w:p>
    <w:p w14:paraId="3CDC06C5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5FFC998B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Autorstwo lub znaczący wkład autorski utworów muzycznych nagranych na płycie wydanej przez firmę producencką o wysokim prestiżu: </w:t>
      </w:r>
    </w:p>
    <w:p w14:paraId="789B4B8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90684061C899468E984D2222AE801A88"/>
        </w:placeholder>
      </w:sdtPr>
      <w:sdtEndPr>
        <w:rPr>
          <w:rStyle w:val="swmn"/>
        </w:rPr>
      </w:sdtEndPr>
      <w:sdtContent>
        <w:p w14:paraId="78AC5DD0" w14:textId="77777777" w:rsidR="00F67E2E" w:rsidRDefault="00F67E2E" w:rsidP="00F67E2E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797FF8F" w14:textId="77777777" w:rsidR="00F67E2E" w:rsidRDefault="00F67E2E" w:rsidP="00F67E2E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D33C253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5B2DEE3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6A1DAAAA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0F2933D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 </w:t>
      </w:r>
    </w:p>
    <w:p w14:paraId="3AB7AC02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71D881902AB3448DBBAE0A352EDF1232"/>
        </w:placeholder>
      </w:sdtPr>
      <w:sdtEndPr>
        <w:rPr>
          <w:rStyle w:val="swmn"/>
        </w:rPr>
      </w:sdtEndPr>
      <w:sdtContent>
        <w:p w14:paraId="334E92D5" w14:textId="77777777" w:rsidR="00F67E2E" w:rsidRDefault="00F67E2E" w:rsidP="00F67E2E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6863C181" w14:textId="77777777" w:rsidR="00F67E2E" w:rsidRDefault="00F67E2E" w:rsidP="00F67E2E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0360AE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AA0E5DA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utworu, rodzaj i tytuł utworu, miejsce prezentacji (kino, telewizja, przegląd, festiwal), szacunkowa liczba widzów, pełniona rola (autor/wykonawca), wkład autorski (w procentach), imiona i nazwiska współautorów (wraz z wkładem autorskim).</w:t>
      </w:r>
    </w:p>
    <w:p w14:paraId="699EB296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08360EE5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 </w:t>
      </w:r>
    </w:p>
    <w:p w14:paraId="1CE617F9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6A26845BDF0D4D47BDE1EF430D30B80C"/>
        </w:placeholder>
      </w:sdtPr>
      <w:sdtEndPr>
        <w:rPr>
          <w:rStyle w:val="swmn"/>
        </w:rPr>
      </w:sdtEndPr>
      <w:sdtContent>
        <w:p w14:paraId="42326873" w14:textId="77777777" w:rsidR="00F67E2E" w:rsidRDefault="00F67E2E" w:rsidP="00F67E2E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22DDD813" w14:textId="77777777" w:rsidR="00F67E2E" w:rsidRDefault="00F67E2E" w:rsidP="00F67E2E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3B711A4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12C9806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prezentacji spektaklu, rodzaj i tytuł spektaklu, miejsce  prezentacji (teatr, opera, telewizja, przegląd, festiwal), szacunkowa liczba widzów, pełniona rola (autor/wykonawca), wkład autorski (w procentach), imiona i nazwiska współautorów (wraz z wkładem autorskim).</w:t>
      </w:r>
    </w:p>
    <w:p w14:paraId="76D0D0AE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14:paraId="43E28D62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6556D146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6F440C64F2894AFF87348A15A2B1D0DA"/>
        </w:placeholder>
      </w:sdtPr>
      <w:sdtEndPr>
        <w:rPr>
          <w:rStyle w:val="swmn"/>
        </w:rPr>
      </w:sdtEndPr>
      <w:sdtContent>
        <w:p w14:paraId="4EA7611E" w14:textId="77777777" w:rsidR="00F67E2E" w:rsidRDefault="00F67E2E" w:rsidP="00F67E2E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6458AF4" w14:textId="77777777" w:rsidR="00F67E2E" w:rsidRDefault="00F67E2E" w:rsidP="00F67E2E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4F057F5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036B1704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formy choreograficznej, rodzaj formy choreograficznej, szacunkowa liczba widzów, pełniona rola (autor/wykonawca), wkład autorski (w procentach), imiona i nazwiska współautorów (wraz z wkładem autorskim).</w:t>
      </w:r>
    </w:p>
    <w:p w14:paraId="3E5EB318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20973DD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6. Autorstwo dzieła plastycznego lub architektonicznego zaprezentowanego na wystawie lub w galerii o wysokim prestiżu albo w przestrzeni publicznej:</w:t>
      </w:r>
    </w:p>
    <w:p w14:paraId="4FAEBE73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1EFC21689E0340879D73A873B516E9C5"/>
        </w:placeholder>
      </w:sdtPr>
      <w:sdtEndPr>
        <w:rPr>
          <w:rStyle w:val="swmn"/>
        </w:rPr>
      </w:sdtEndPr>
      <w:sdtContent>
        <w:p w14:paraId="7DCD2175" w14:textId="77777777" w:rsidR="00F67E2E" w:rsidRDefault="00F67E2E" w:rsidP="00F67E2E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18983FC" w14:textId="77777777" w:rsidR="00F67E2E" w:rsidRDefault="00F67E2E" w:rsidP="00F67E2E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992566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353CA581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72A60B78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14:paraId="6712F0FA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7. Indywidualna autorska wystawa plastyczna zorganizowana przez instytucję kultury o wysokim prestiżu:</w:t>
      </w:r>
    </w:p>
    <w:p w14:paraId="5CB3A6B9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7AF9BC0108A54AD38EF282DFD5B8C341"/>
        </w:placeholder>
      </w:sdtPr>
      <w:sdtEndPr>
        <w:rPr>
          <w:rStyle w:val="swmn"/>
        </w:rPr>
      </w:sdtEndPr>
      <w:sdtContent>
        <w:p w14:paraId="730FE35E" w14:textId="77777777" w:rsidR="00F67E2E" w:rsidRDefault="00F67E2E" w:rsidP="00F67E2E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3927706" w14:textId="77777777" w:rsidR="00F67E2E" w:rsidRDefault="00F67E2E" w:rsidP="00F67E2E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4ECEDFB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707296FD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wystawy, tytuł dzieła, nazwa organizatora wystawy.</w:t>
      </w:r>
    </w:p>
    <w:p w14:paraId="77175BD2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62A877E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:</w:t>
      </w:r>
    </w:p>
    <w:p w14:paraId="389CBE85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56DD780A68F94D7095E6D05EA92C7B91"/>
        </w:placeholder>
      </w:sdtPr>
      <w:sdtEndPr>
        <w:rPr>
          <w:rStyle w:val="swmn"/>
        </w:rPr>
      </w:sdtEndPr>
      <w:sdtContent>
        <w:p w14:paraId="7045D4AC" w14:textId="77777777" w:rsidR="00F67E2E" w:rsidRDefault="00F67E2E" w:rsidP="00F67E2E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1FCBAF4" w14:textId="77777777" w:rsidR="00F67E2E" w:rsidRDefault="00F67E2E" w:rsidP="00F67E2E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79CEED8" w14:textId="77777777" w:rsidR="00F67E2E" w:rsidRDefault="005E042E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7A83A3E4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uzyskania nagrody, nazwa konkursu, przeglądu lub festiwalu, uzyskane miejsce, liczba uczestników, nazwa nagrody, rodzaj nagrody (indywidualna/zespołowa), udział w powstaniu osiągnięcia, za które uzyskano nagrodę zespołową (w procentach), imiona i nazwiska członków zespołu (wraz z wkładem procentowym), liczba reprezentowanych państw, nazwa organizatora.</w:t>
      </w:r>
    </w:p>
    <w:p w14:paraId="27335059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769E3D2C" w14:textId="77777777" w:rsidR="00F67E2E" w:rsidRPr="006450D6" w:rsidRDefault="00F67E2E" w:rsidP="00F67E2E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 xml:space="preserve">* W przypadku braku osiągnięć artystycznych Części C.2 nie wypełnia się. </w:t>
      </w:r>
      <w:r w:rsidRPr="006450D6">
        <w:rPr>
          <w:color w:val="FF0000"/>
        </w:rPr>
        <w:t>Część C.</w:t>
      </w:r>
      <w:r>
        <w:rPr>
          <w:color w:val="FF0000"/>
        </w:rPr>
        <w:t>2</w:t>
      </w:r>
      <w:r w:rsidRPr="006450D6">
        <w:rPr>
          <w:color w:val="FF0000"/>
        </w:rPr>
        <w:t xml:space="preserve"> można wówczas w całości skasować.</w:t>
      </w:r>
    </w:p>
    <w:p w14:paraId="2F9DAED5" w14:textId="77777777" w:rsidR="00F67E2E" w:rsidRPr="009E7E0C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4F48DFF2" w14:textId="77777777" w:rsidR="00F67E2E" w:rsidRPr="0038185F" w:rsidRDefault="00F67E2E" w:rsidP="00F67E2E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39C41417" w14:textId="77777777" w:rsidR="00F67E2E" w:rsidRPr="0038185F" w:rsidRDefault="00F67E2E" w:rsidP="00F67E2E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324393A4" w14:textId="77777777" w:rsidR="00F67E2E" w:rsidRPr="0038185F" w:rsidRDefault="00F67E2E" w:rsidP="00F67E2E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6583D9E3" w14:textId="77777777" w:rsidR="00F67E2E" w:rsidRDefault="00F67E2E" w:rsidP="00F67E2E">
      <w:pPr>
        <w:rPr>
          <w:sz w:val="18"/>
          <w:szCs w:val="18"/>
        </w:rPr>
      </w:pPr>
    </w:p>
    <w:p w14:paraId="75553D38" w14:textId="77777777" w:rsidR="00851832" w:rsidRDefault="00F67E2E" w:rsidP="00F67E2E">
      <w:pPr>
        <w:rPr>
          <w:b/>
          <w:sz w:val="24"/>
          <w:szCs w:val="24"/>
        </w:rPr>
        <w:sectPr w:rsidR="00851832" w:rsidSect="007C74DD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b/>
          <w:sz w:val="24"/>
          <w:szCs w:val="24"/>
        </w:rPr>
        <w:br w:type="page"/>
      </w:r>
    </w:p>
    <w:p w14:paraId="0E4AB51B" w14:textId="621A9676" w:rsidR="00F67E2E" w:rsidRDefault="00F67E2E" w:rsidP="00F67E2E">
      <w:pPr>
        <w:rPr>
          <w:b/>
          <w:sz w:val="24"/>
          <w:szCs w:val="24"/>
        </w:rPr>
      </w:pPr>
    </w:p>
    <w:p w14:paraId="7A946987" w14:textId="77777777" w:rsidR="00851832" w:rsidRPr="00B17919" w:rsidRDefault="00851832" w:rsidP="00851832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C. 3 – WYKAZ OSIĄGNIĘĆ SPORTOWYCH STUDENTA</w:t>
      </w:r>
      <w:r>
        <w:rPr>
          <w:b/>
          <w:sz w:val="24"/>
          <w:szCs w:val="24"/>
          <w:vertAlign w:val="superscript"/>
        </w:rPr>
        <w:t>*</w:t>
      </w:r>
    </w:p>
    <w:p w14:paraId="2AA154C8" w14:textId="77777777" w:rsidR="00851832" w:rsidRDefault="00851832" w:rsidP="00851832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851832" w:rsidRPr="00085464" w14:paraId="60792AD3" w14:textId="77777777" w:rsidTr="00AB7C0C">
        <w:trPr>
          <w:trHeight w:val="1277"/>
        </w:trPr>
        <w:tc>
          <w:tcPr>
            <w:tcW w:w="709" w:type="dxa"/>
            <w:vAlign w:val="center"/>
          </w:tcPr>
          <w:p w14:paraId="0A3E5680" w14:textId="16F796E3" w:rsidR="00851832" w:rsidRPr="00547B0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547B02">
              <w:rPr>
                <w:szCs w:val="24"/>
              </w:rPr>
              <w:t>Ozn</w:t>
            </w:r>
            <w:r w:rsidR="00335423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48917D0" w14:textId="77777777" w:rsidR="00851832" w:rsidRPr="00547B0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14:paraId="6A633996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14:paraId="7BA52414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14:paraId="0966056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14:paraId="29E94CA8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14:paraId="027EDA40" w14:textId="77777777" w:rsidR="00851832" w:rsidRDefault="00851832" w:rsidP="00851832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Kategoria </w:t>
            </w:r>
          </w:p>
          <w:p w14:paraId="7284E0B6" w14:textId="1F7C66C2" w:rsidR="00851832" w:rsidRPr="00851832" w:rsidRDefault="00851832" w:rsidP="00851832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EADA29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14:paraId="1642B001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14:paraId="1766DEAC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851832" w14:paraId="21CDD0BB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236CBF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14:paraId="1DF33D2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7E78C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D5D0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7192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DDDA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9DA87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5396D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2C1341DB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6FCD52A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vAlign w:val="center"/>
          </w:tcPr>
          <w:p w14:paraId="32E7B1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897D1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91867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E087A1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003C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5CDBE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6D103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4E64857D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79D2336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0B66F1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78E1B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785C8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83B87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47560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C7DB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2EFB1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168B6786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0161F337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BC408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052436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4AF96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4FCFF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A433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21AB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B4F79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32F68449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7D0F4955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D47E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3D27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913B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15C7B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9BA3D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E8C88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615B3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56A32AF9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363DBCD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323A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FCA9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F78F6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5C8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21EFF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FEAC5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26840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0B451D31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4CB4822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F2CB85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76789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FE34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28F47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38580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9688C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09C13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2ADBE811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37A9AF46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B5E9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C3CC6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60D7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BFA45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0F643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851D1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BA36F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67A4386" w14:textId="77777777" w:rsidR="00851832" w:rsidRDefault="00851832" w:rsidP="00851832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1B7D1904" w14:textId="77777777" w:rsidR="00851832" w:rsidRPr="00E563DD" w:rsidRDefault="00851832" w:rsidP="00851832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ych Części C.3 nie wypełnia się. Część C.3 można wówczas w całości skasować.</w:t>
      </w:r>
    </w:p>
    <w:p w14:paraId="310B164B" w14:textId="11630487" w:rsidR="00851832" w:rsidRDefault="00851832" w:rsidP="00F67E2E">
      <w:pPr>
        <w:rPr>
          <w:b/>
          <w:sz w:val="24"/>
          <w:szCs w:val="24"/>
        </w:rPr>
      </w:pPr>
    </w:p>
    <w:sectPr w:rsidR="00851832" w:rsidSect="0085183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15DD" w14:textId="77777777" w:rsidR="005E042E" w:rsidRDefault="005E042E">
      <w:r>
        <w:separator/>
      </w:r>
    </w:p>
  </w:endnote>
  <w:endnote w:type="continuationSeparator" w:id="0">
    <w:p w14:paraId="0CF8AA5F" w14:textId="77777777" w:rsidR="005E042E" w:rsidRDefault="005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3263" w14:textId="77777777" w:rsidR="005E042E" w:rsidRDefault="005E042E">
      <w:r>
        <w:separator/>
      </w:r>
    </w:p>
  </w:footnote>
  <w:footnote w:type="continuationSeparator" w:id="0">
    <w:p w14:paraId="63FA52A4" w14:textId="77777777" w:rsidR="005E042E" w:rsidRDefault="005E042E">
      <w:r>
        <w:continuationSeparator/>
      </w:r>
    </w:p>
  </w:footnote>
  <w:footnote w:id="1">
    <w:p w14:paraId="5D02A5EE" w14:textId="77777777" w:rsidR="00F67E2E" w:rsidRDefault="00F67E2E" w:rsidP="00F67E2E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4"/>
  </w:num>
  <w:num w:numId="16">
    <w:abstractNumId w:val="22"/>
  </w:num>
  <w:num w:numId="17">
    <w:abstractNumId w:val="11"/>
  </w:num>
  <w:num w:numId="18">
    <w:abstractNumId w:val="17"/>
  </w:num>
  <w:num w:numId="19">
    <w:abstractNumId w:val="24"/>
  </w:num>
  <w:num w:numId="20">
    <w:abstractNumId w:val="19"/>
  </w:num>
  <w:num w:numId="21">
    <w:abstractNumId w:val="15"/>
  </w:num>
  <w:num w:numId="22">
    <w:abstractNumId w:val="8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BA9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2BC1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02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364A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2D37"/>
    <w:rsid w:val="00303D3A"/>
    <w:rsid w:val="00305098"/>
    <w:rsid w:val="00306E99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423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4804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0B37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042E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1141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4168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25AE"/>
    <w:rsid w:val="00782E61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C74DD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D59"/>
    <w:rsid w:val="00847ADD"/>
    <w:rsid w:val="00847C9E"/>
    <w:rsid w:val="00851832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2934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E21CA"/>
    <w:rsid w:val="008E3236"/>
    <w:rsid w:val="008E3B61"/>
    <w:rsid w:val="008E40F7"/>
    <w:rsid w:val="008E5849"/>
    <w:rsid w:val="008E676C"/>
    <w:rsid w:val="008E758F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7425"/>
    <w:rsid w:val="00A80D06"/>
    <w:rsid w:val="00A81EDD"/>
    <w:rsid w:val="00A826AF"/>
    <w:rsid w:val="00A83579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0072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06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67E2E"/>
    <w:rsid w:val="00F70360"/>
    <w:rsid w:val="00F7111C"/>
    <w:rsid w:val="00F722A8"/>
    <w:rsid w:val="00F73B19"/>
    <w:rsid w:val="00F73F5A"/>
    <w:rsid w:val="00F7403D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1824C3" w:rsidP="001824C3">
          <w:pPr>
            <w:pStyle w:val="2344ED1332BD4F62BBD6BC880FAD5232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1824C3" w:rsidP="001824C3">
          <w:pPr>
            <w:pStyle w:val="ADC15330D7C845A0BDE792497478554F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1824C3" w:rsidP="001824C3">
          <w:pPr>
            <w:pStyle w:val="9292273DBE5C4F8EAF15A0BD3B2BCCFC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1824C3" w:rsidP="001824C3">
          <w:pPr>
            <w:pStyle w:val="39C4A06AF28141949E654F47494F7F46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1824C3" w:rsidP="001824C3">
          <w:pPr>
            <w:pStyle w:val="6F5E139510A144E49E419E8F558C840D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1824C3" w:rsidP="001824C3">
          <w:pPr>
            <w:pStyle w:val="B24D67AB018F45139654FAC6B0D32FFD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1824C3" w:rsidP="001824C3">
          <w:pPr>
            <w:pStyle w:val="A3116E7492874AA0BE6DD96DF6A33B47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1824C3" w:rsidP="001824C3">
          <w:pPr>
            <w:pStyle w:val="808644ABBE02494E801E3E6332CF6A48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1824C3" w:rsidP="001824C3">
          <w:pPr>
            <w:pStyle w:val="1AD9906F63504A25A1309AB22B4DB672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31D4CFE504407492FA28CCEA685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B2BC2-E983-4FD9-A136-152DBC753A64}"/>
      </w:docPartPr>
      <w:docPartBody>
        <w:p w:rsidR="009B4D7E" w:rsidRDefault="004C233D" w:rsidP="004C233D">
          <w:pPr>
            <w:pStyle w:val="F831D4CFE504407492FA28CCEA68502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6F2D8CB4B4154B0419F6EFC10E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FF37A-CA79-440E-8315-93F52CCC6D43}"/>
      </w:docPartPr>
      <w:docPartBody>
        <w:p w:rsidR="009B4D7E" w:rsidRDefault="004C233D" w:rsidP="004C233D">
          <w:pPr>
            <w:pStyle w:val="61F6F2D8CB4B4154B0419F6EFC10EA5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8FFBA0BBEA4AC2BBA7AD279CA29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97D7-39C0-4415-883A-858022F7DBEA}"/>
      </w:docPartPr>
      <w:docPartBody>
        <w:p w:rsidR="009B4D7E" w:rsidRDefault="004C233D" w:rsidP="004C233D">
          <w:pPr>
            <w:pStyle w:val="6A8FFBA0BBEA4AC2BBA7AD279CA2949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BAA8947B664A25A5F6FC9FAD46F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1FE36-215E-47AF-AB10-AC30BA8BA7B7}"/>
      </w:docPartPr>
      <w:docPartBody>
        <w:p w:rsidR="009B4D7E" w:rsidRDefault="004C233D" w:rsidP="004C233D">
          <w:pPr>
            <w:pStyle w:val="1CBAA8947B664A25A5F6FC9FAD46F6D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FDADE318714B94B9971AD7319F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415F-0015-4EF7-A996-C3F46703A27D}"/>
      </w:docPartPr>
      <w:docPartBody>
        <w:p w:rsidR="009B4D7E" w:rsidRDefault="004C233D" w:rsidP="004C233D">
          <w:pPr>
            <w:pStyle w:val="6EFDADE318714B94B9971AD7319F703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AD5123D90D448A8A6D1BC429987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76347-4FA8-44CD-BD85-B5FCCF79A394}"/>
      </w:docPartPr>
      <w:docPartBody>
        <w:p w:rsidR="009B4D7E" w:rsidRDefault="004C233D" w:rsidP="004C233D">
          <w:pPr>
            <w:pStyle w:val="88AD5123D90D448A8A6D1BC429987FF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684061C899468E984D2222AE801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BC6FD-20EB-46B8-B856-C7F0EC963AB1}"/>
      </w:docPartPr>
      <w:docPartBody>
        <w:p w:rsidR="009B4D7E" w:rsidRDefault="004C233D" w:rsidP="004C233D">
          <w:pPr>
            <w:pStyle w:val="90684061C899468E984D2222AE801A8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881902AB3448DBBAE0A352EDF1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459D6-0841-4FAB-A222-7B6302325A1D}"/>
      </w:docPartPr>
      <w:docPartBody>
        <w:p w:rsidR="009B4D7E" w:rsidRDefault="004C233D" w:rsidP="004C233D">
          <w:pPr>
            <w:pStyle w:val="71D881902AB3448DBBAE0A352EDF1232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26845BDF0D4D47BDE1EF430D30B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D923C-5CA3-47B2-8D60-4F03A6576D26}"/>
      </w:docPartPr>
      <w:docPartBody>
        <w:p w:rsidR="009B4D7E" w:rsidRDefault="004C233D" w:rsidP="004C233D">
          <w:pPr>
            <w:pStyle w:val="6A26845BDF0D4D47BDE1EF430D30B80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440C64F2894AFF87348A15A2B1D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C52C2-3F48-44E5-B603-5A28A504BD19}"/>
      </w:docPartPr>
      <w:docPartBody>
        <w:p w:rsidR="009B4D7E" w:rsidRDefault="004C233D" w:rsidP="004C233D">
          <w:pPr>
            <w:pStyle w:val="6F440C64F2894AFF87348A15A2B1D0D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FC21689E0340879D73A873B516E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D66D-A909-49C2-A93F-C0F2741BAEE5}"/>
      </w:docPartPr>
      <w:docPartBody>
        <w:p w:rsidR="009B4D7E" w:rsidRDefault="004C233D" w:rsidP="004C233D">
          <w:pPr>
            <w:pStyle w:val="1EFC21689E0340879D73A873B516E9C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F9BC0108A54AD38EF282DFD5B8C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FA4AD-4190-43D7-B74D-7BE8A58B0BF3}"/>
      </w:docPartPr>
      <w:docPartBody>
        <w:p w:rsidR="009B4D7E" w:rsidRDefault="004C233D" w:rsidP="004C233D">
          <w:pPr>
            <w:pStyle w:val="7AF9BC0108A54AD38EF282DFD5B8C34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D780A68F94D7095E6D05EA92C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D9846-41FE-4285-8512-DA7143A95BD4}"/>
      </w:docPartPr>
      <w:docPartBody>
        <w:p w:rsidR="009B4D7E" w:rsidRDefault="004C233D" w:rsidP="004C233D">
          <w:pPr>
            <w:pStyle w:val="56DD780A68F94D7095E6D05EA92C7B91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615AB"/>
    <w:rsid w:val="001824C3"/>
    <w:rsid w:val="004C233D"/>
    <w:rsid w:val="00515594"/>
    <w:rsid w:val="00515BBE"/>
    <w:rsid w:val="0063145C"/>
    <w:rsid w:val="00994109"/>
    <w:rsid w:val="009B4D7E"/>
    <w:rsid w:val="00B1671F"/>
    <w:rsid w:val="00C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D7E"/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2AD4E5B197644913B40EB9D07CFFEACC">
    <w:name w:val="2AD4E5B197644913B40EB9D07CFFEACC"/>
    <w:rsid w:val="0063145C"/>
  </w:style>
  <w:style w:type="paragraph" w:customStyle="1" w:styleId="BBF0708F6B604B3BB92D7DFFB0B42D02">
    <w:name w:val="BBF0708F6B604B3BB92D7DFFB0B42D02"/>
    <w:rsid w:val="0063145C"/>
  </w:style>
  <w:style w:type="paragraph" w:customStyle="1" w:styleId="3BF7E5BB81CD40A0B44CBE7F485D1F7F">
    <w:name w:val="3BF7E5BB81CD40A0B44CBE7F485D1F7F"/>
    <w:rsid w:val="0063145C"/>
  </w:style>
  <w:style w:type="paragraph" w:customStyle="1" w:styleId="A472CA485B4047BB99C600BDD2D9575A">
    <w:name w:val="A472CA485B4047BB99C600BDD2D9575A"/>
    <w:rsid w:val="0063145C"/>
  </w:style>
  <w:style w:type="paragraph" w:customStyle="1" w:styleId="FA688470CCE848A68584F40A057844AF">
    <w:name w:val="FA688470CCE848A68584F40A057844AF"/>
    <w:rsid w:val="0063145C"/>
  </w:style>
  <w:style w:type="paragraph" w:customStyle="1" w:styleId="ABA5D49095C949AE823147FAC706ACFC">
    <w:name w:val="ABA5D49095C949AE823147FAC706ACFC"/>
    <w:rsid w:val="0063145C"/>
  </w:style>
  <w:style w:type="paragraph" w:customStyle="1" w:styleId="1FC159A8E81D4EF29DD81D0D39253CA8">
    <w:name w:val="1FC159A8E81D4EF29DD81D0D39253CA8"/>
    <w:rsid w:val="0063145C"/>
  </w:style>
  <w:style w:type="paragraph" w:customStyle="1" w:styleId="1148CDF865864EC69A5908D8FC7ED3FE">
    <w:name w:val="1148CDF865864EC69A5908D8FC7ED3FE"/>
    <w:rsid w:val="0063145C"/>
  </w:style>
  <w:style w:type="paragraph" w:customStyle="1" w:styleId="F831D4CFE504407492FA28CCEA68502F">
    <w:name w:val="F831D4CFE504407492FA28CCEA68502F"/>
    <w:rsid w:val="004C233D"/>
  </w:style>
  <w:style w:type="paragraph" w:customStyle="1" w:styleId="61F6F2D8CB4B4154B0419F6EFC10EA58">
    <w:name w:val="61F6F2D8CB4B4154B0419F6EFC10EA58"/>
    <w:rsid w:val="004C233D"/>
  </w:style>
  <w:style w:type="paragraph" w:customStyle="1" w:styleId="6A8FFBA0BBEA4AC2BBA7AD279CA29499">
    <w:name w:val="6A8FFBA0BBEA4AC2BBA7AD279CA29499"/>
    <w:rsid w:val="004C233D"/>
  </w:style>
  <w:style w:type="paragraph" w:customStyle="1" w:styleId="1CBAA8947B664A25A5F6FC9FAD46F6D5">
    <w:name w:val="1CBAA8947B664A25A5F6FC9FAD46F6D5"/>
    <w:rsid w:val="004C233D"/>
  </w:style>
  <w:style w:type="paragraph" w:customStyle="1" w:styleId="6EFDADE318714B94B9971AD7319F7035">
    <w:name w:val="6EFDADE318714B94B9971AD7319F7035"/>
    <w:rsid w:val="004C233D"/>
  </w:style>
  <w:style w:type="paragraph" w:customStyle="1" w:styleId="88AD5123D90D448A8A6D1BC429987FF4">
    <w:name w:val="88AD5123D90D448A8A6D1BC429987FF4"/>
    <w:rsid w:val="004C233D"/>
  </w:style>
  <w:style w:type="paragraph" w:customStyle="1" w:styleId="90684061C899468E984D2222AE801A88">
    <w:name w:val="90684061C899468E984D2222AE801A88"/>
    <w:rsid w:val="004C233D"/>
  </w:style>
  <w:style w:type="paragraph" w:customStyle="1" w:styleId="71D881902AB3448DBBAE0A352EDF1232">
    <w:name w:val="71D881902AB3448DBBAE0A352EDF1232"/>
    <w:rsid w:val="004C233D"/>
  </w:style>
  <w:style w:type="paragraph" w:customStyle="1" w:styleId="6A26845BDF0D4D47BDE1EF430D30B80C">
    <w:name w:val="6A26845BDF0D4D47BDE1EF430D30B80C"/>
    <w:rsid w:val="004C233D"/>
  </w:style>
  <w:style w:type="paragraph" w:customStyle="1" w:styleId="6F440C64F2894AFF87348A15A2B1D0DA">
    <w:name w:val="6F440C64F2894AFF87348A15A2B1D0DA"/>
    <w:rsid w:val="004C233D"/>
  </w:style>
  <w:style w:type="paragraph" w:customStyle="1" w:styleId="1EFC21689E0340879D73A873B516E9C5">
    <w:name w:val="1EFC21689E0340879D73A873B516E9C5"/>
    <w:rsid w:val="004C233D"/>
  </w:style>
  <w:style w:type="paragraph" w:customStyle="1" w:styleId="7AF9BC0108A54AD38EF282DFD5B8C341">
    <w:name w:val="7AF9BC0108A54AD38EF282DFD5B8C341"/>
    <w:rsid w:val="004C233D"/>
  </w:style>
  <w:style w:type="paragraph" w:customStyle="1" w:styleId="56DD780A68F94D7095E6D05EA92C7B91">
    <w:name w:val="56DD780A68F94D7095E6D05EA92C7B91"/>
    <w:rsid w:val="004C233D"/>
  </w:style>
  <w:style w:type="paragraph" w:customStyle="1" w:styleId="69D1C3A5A9A247CF90D383559F8DC2D5">
    <w:name w:val="69D1C3A5A9A247CF90D383559F8DC2D5"/>
    <w:rsid w:val="009B4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F2F4-9D98-48C4-8057-811F052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85</TotalTime>
  <Pages>7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inga Klonowska</cp:lastModifiedBy>
  <cp:revision>1</cp:revision>
  <cp:lastPrinted>2018-10-12T10:45:00Z</cp:lastPrinted>
  <dcterms:created xsi:type="dcterms:W3CDTF">2019-06-12T12:29:00Z</dcterms:created>
  <dcterms:modified xsi:type="dcterms:W3CDTF">2020-10-16T09:55:00Z</dcterms:modified>
</cp:coreProperties>
</file>